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CF" w:rsidRPr="00C41628" w:rsidRDefault="004470CF" w:rsidP="004470C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color w:val="000000"/>
          <w:sz w:val="36"/>
          <w:szCs w:val="36"/>
        </w:rPr>
      </w:pPr>
      <w:bookmarkStart w:id="0" w:name="_Toc271937906"/>
      <w:r w:rsidRPr="00C41628">
        <w:rPr>
          <w:rFonts w:ascii="Times New Roman" w:eastAsia="Calibri" w:hAnsi="Times New Roman"/>
          <w:b/>
          <w:color w:val="000000"/>
          <w:sz w:val="36"/>
          <w:szCs w:val="36"/>
        </w:rPr>
        <w:t>Муниципальное бюджетное общеобразовательное учреждение</w:t>
      </w:r>
    </w:p>
    <w:p w:rsidR="004470CF" w:rsidRPr="00C41628" w:rsidRDefault="004470CF" w:rsidP="004470C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color w:val="000000"/>
          <w:sz w:val="36"/>
          <w:szCs w:val="36"/>
        </w:rPr>
      </w:pPr>
      <w:r w:rsidRPr="00C41628">
        <w:rPr>
          <w:rFonts w:ascii="Times New Roman" w:eastAsia="Calibri" w:hAnsi="Times New Roman"/>
          <w:b/>
          <w:color w:val="000000"/>
          <w:sz w:val="36"/>
          <w:szCs w:val="36"/>
        </w:rPr>
        <w:t xml:space="preserve"> </w:t>
      </w:r>
      <w:proofErr w:type="spellStart"/>
      <w:r w:rsidRPr="00C41628">
        <w:rPr>
          <w:rFonts w:ascii="Times New Roman" w:eastAsia="Calibri" w:hAnsi="Times New Roman"/>
          <w:b/>
          <w:color w:val="000000"/>
          <w:sz w:val="36"/>
          <w:szCs w:val="36"/>
        </w:rPr>
        <w:t>Пешковская</w:t>
      </w:r>
      <w:proofErr w:type="spellEnd"/>
      <w:r w:rsidRPr="00C41628">
        <w:rPr>
          <w:rFonts w:ascii="Times New Roman" w:eastAsia="Calibri" w:hAnsi="Times New Roman"/>
          <w:b/>
          <w:color w:val="000000"/>
          <w:sz w:val="36"/>
          <w:szCs w:val="36"/>
        </w:rPr>
        <w:t xml:space="preserve"> средняя общеобразовательная школа </w:t>
      </w:r>
    </w:p>
    <w:p w:rsidR="004470CF" w:rsidRPr="00C41628" w:rsidRDefault="004470CF" w:rsidP="004470C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color w:val="000000"/>
          <w:sz w:val="36"/>
          <w:szCs w:val="36"/>
        </w:rPr>
      </w:pPr>
      <w:r w:rsidRPr="00C41628">
        <w:rPr>
          <w:rFonts w:ascii="Times New Roman" w:eastAsia="Calibri" w:hAnsi="Times New Roman"/>
          <w:b/>
          <w:color w:val="000000"/>
          <w:sz w:val="36"/>
          <w:szCs w:val="36"/>
        </w:rPr>
        <w:t>Азовского района</w:t>
      </w:r>
    </w:p>
    <w:p w:rsidR="004470CF" w:rsidRPr="00C41628" w:rsidRDefault="004470CF" w:rsidP="004470CF">
      <w:pPr>
        <w:spacing w:after="0" w:line="240" w:lineRule="auto"/>
        <w:jc w:val="both"/>
        <w:rPr>
          <w:rFonts w:ascii="Times New Roman" w:eastAsia="Calibri" w:hAnsi="Times New Roman"/>
          <w:b/>
          <w:sz w:val="36"/>
        </w:rPr>
      </w:pPr>
    </w:p>
    <w:p w:rsidR="004470CF" w:rsidRPr="00C41628" w:rsidRDefault="004470CF" w:rsidP="004470CF">
      <w:pPr>
        <w:spacing w:after="0" w:line="240" w:lineRule="auto"/>
        <w:ind w:firstLine="1560"/>
        <w:jc w:val="right"/>
        <w:rPr>
          <w:rFonts w:ascii="Times New Roman" w:eastAsia="Calibri" w:hAnsi="Times New Roman"/>
          <w:sz w:val="36"/>
        </w:rPr>
      </w:pPr>
    </w:p>
    <w:p w:rsidR="004470CF" w:rsidRPr="00C41628" w:rsidRDefault="004470CF" w:rsidP="004470CF">
      <w:pPr>
        <w:spacing w:after="0" w:line="240" w:lineRule="auto"/>
        <w:ind w:firstLine="1560"/>
        <w:jc w:val="right"/>
        <w:rPr>
          <w:rFonts w:ascii="Times New Roman" w:eastAsia="Calibri" w:hAnsi="Times New Roman"/>
          <w:sz w:val="36"/>
        </w:rPr>
      </w:pPr>
    </w:p>
    <w:p w:rsidR="004470CF" w:rsidRPr="00C41628" w:rsidRDefault="004470CF" w:rsidP="004470CF">
      <w:pPr>
        <w:spacing w:after="0" w:line="240" w:lineRule="auto"/>
        <w:ind w:firstLine="1560"/>
        <w:jc w:val="right"/>
        <w:rPr>
          <w:rFonts w:ascii="Times New Roman" w:eastAsia="Calibri" w:hAnsi="Times New Roman"/>
          <w:sz w:val="28"/>
        </w:rPr>
      </w:pPr>
      <w:r w:rsidRPr="00C41628">
        <w:rPr>
          <w:rFonts w:ascii="Times New Roman" w:eastAsia="Calibri" w:hAnsi="Times New Roman"/>
          <w:sz w:val="36"/>
        </w:rPr>
        <w:t>«Утверждаю»</w:t>
      </w:r>
    </w:p>
    <w:p w:rsidR="004470CF" w:rsidRPr="00C41628" w:rsidRDefault="004470CF" w:rsidP="004470CF">
      <w:pPr>
        <w:spacing w:after="0" w:line="240" w:lineRule="auto"/>
        <w:ind w:firstLine="3402"/>
        <w:jc w:val="right"/>
        <w:rPr>
          <w:rFonts w:ascii="Times New Roman" w:eastAsia="Calibri" w:hAnsi="Times New Roman"/>
          <w:sz w:val="28"/>
        </w:rPr>
      </w:pPr>
      <w:r w:rsidRPr="00C41628">
        <w:rPr>
          <w:rFonts w:ascii="Times New Roman" w:eastAsia="Calibri" w:hAnsi="Times New Roman"/>
          <w:sz w:val="28"/>
        </w:rPr>
        <w:t xml:space="preserve">Директор  МБОУ  </w:t>
      </w:r>
      <w:proofErr w:type="spellStart"/>
      <w:r w:rsidRPr="00C41628">
        <w:rPr>
          <w:rFonts w:ascii="Times New Roman" w:eastAsia="Calibri" w:hAnsi="Times New Roman"/>
          <w:sz w:val="28"/>
        </w:rPr>
        <w:t>Пешковская</w:t>
      </w:r>
      <w:proofErr w:type="spellEnd"/>
      <w:r w:rsidRPr="00C41628">
        <w:rPr>
          <w:rFonts w:ascii="Times New Roman" w:eastAsia="Calibri" w:hAnsi="Times New Roman"/>
          <w:sz w:val="28"/>
        </w:rPr>
        <w:t xml:space="preserve"> СОШ</w:t>
      </w:r>
    </w:p>
    <w:p w:rsidR="004470CF" w:rsidRPr="00A30FB1" w:rsidRDefault="004470CF" w:rsidP="004470CF">
      <w:pPr>
        <w:ind w:firstLine="340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от 31.08.2020 год № Д140                                                                                             </w:t>
      </w:r>
      <w:r w:rsidRPr="00C41628">
        <w:rPr>
          <w:rFonts w:ascii="Times New Roman" w:eastAsia="Calibri" w:hAnsi="Times New Roman"/>
          <w:sz w:val="28"/>
        </w:rPr>
        <w:t>____________________    Малик Т. П.</w:t>
      </w:r>
    </w:p>
    <w:p w:rsidR="004470CF" w:rsidRPr="00C41628" w:rsidRDefault="004470CF" w:rsidP="004470CF">
      <w:pPr>
        <w:spacing w:after="0" w:line="240" w:lineRule="auto"/>
        <w:jc w:val="right"/>
        <w:rPr>
          <w:rFonts w:eastAsia="Calibri"/>
        </w:rPr>
      </w:pPr>
    </w:p>
    <w:p w:rsidR="004470CF" w:rsidRDefault="004470CF" w:rsidP="004470CF">
      <w:pPr>
        <w:spacing w:after="0" w:line="240" w:lineRule="auto"/>
        <w:jc w:val="center"/>
        <w:rPr>
          <w:rFonts w:eastAsia="Calibri"/>
        </w:rPr>
      </w:pPr>
    </w:p>
    <w:p w:rsidR="004470CF" w:rsidRPr="00C41628" w:rsidRDefault="004470CF" w:rsidP="004470CF">
      <w:pPr>
        <w:spacing w:after="0" w:line="240" w:lineRule="auto"/>
        <w:jc w:val="center"/>
        <w:rPr>
          <w:rFonts w:eastAsia="Calibri"/>
        </w:rPr>
      </w:pPr>
    </w:p>
    <w:p w:rsidR="004470CF" w:rsidRPr="00C41628" w:rsidRDefault="004470CF" w:rsidP="004470CF">
      <w:pPr>
        <w:spacing w:after="0" w:line="240" w:lineRule="auto"/>
        <w:jc w:val="center"/>
        <w:rPr>
          <w:rFonts w:eastAsia="Calibri"/>
        </w:rPr>
      </w:pPr>
    </w:p>
    <w:p w:rsidR="004470CF" w:rsidRPr="009C6617" w:rsidRDefault="004470CF" w:rsidP="004470CF">
      <w:pPr>
        <w:spacing w:after="0" w:line="240" w:lineRule="auto"/>
        <w:jc w:val="center"/>
        <w:rPr>
          <w:rFonts w:ascii="Times New Roman" w:eastAsia="Calibri" w:hAnsi="Times New Roman"/>
          <w:b/>
          <w:sz w:val="36"/>
        </w:rPr>
      </w:pPr>
      <w:r w:rsidRPr="00C41628">
        <w:rPr>
          <w:rFonts w:ascii="Times New Roman" w:eastAsia="Calibri" w:hAnsi="Times New Roman"/>
          <w:b/>
          <w:sz w:val="36"/>
        </w:rPr>
        <w:t>РАБОЧАЯ ПРОГРАММА</w:t>
      </w:r>
    </w:p>
    <w:p w:rsidR="004470CF" w:rsidRPr="00C41628" w:rsidRDefault="004470CF" w:rsidP="004470C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470CF" w:rsidRDefault="004470CF" w:rsidP="004470C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470CF" w:rsidRDefault="004470CF" w:rsidP="004470C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470CF" w:rsidRPr="00C41628" w:rsidRDefault="004470CF" w:rsidP="004470C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470CF" w:rsidRPr="00C41628" w:rsidRDefault="004470CF" w:rsidP="004470CF">
      <w:pPr>
        <w:spacing w:after="0" w:line="240" w:lineRule="atLeast"/>
        <w:rPr>
          <w:rFonts w:ascii="Times New Roman" w:hAnsi="Times New Roman" w:cs="Tahoma"/>
          <w:sz w:val="28"/>
          <w:szCs w:val="28"/>
        </w:rPr>
      </w:pPr>
      <w:r w:rsidRPr="00C4162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ahoma"/>
          <w:sz w:val="28"/>
          <w:szCs w:val="28"/>
        </w:rPr>
        <w:t>физической культуре</w:t>
      </w:r>
    </w:p>
    <w:p w:rsidR="004470CF" w:rsidRPr="00C41628" w:rsidRDefault="004470CF" w:rsidP="004470CF">
      <w:pPr>
        <w:tabs>
          <w:tab w:val="left" w:pos="0"/>
          <w:tab w:val="left" w:pos="10125"/>
        </w:tabs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C41628">
        <w:rPr>
          <w:rFonts w:ascii="Times New Roman" w:eastAsia="Calibri" w:hAnsi="Times New Roman"/>
          <w:sz w:val="28"/>
          <w:szCs w:val="28"/>
        </w:rPr>
        <w:t>Уровень общего образования (класс): начальное общее образование,  4 «</w:t>
      </w:r>
      <w:r>
        <w:rPr>
          <w:rFonts w:ascii="Times New Roman" w:eastAsia="Calibri" w:hAnsi="Times New Roman"/>
          <w:sz w:val="28"/>
          <w:szCs w:val="28"/>
        </w:rPr>
        <w:t>Б</w:t>
      </w:r>
      <w:r w:rsidRPr="00C41628">
        <w:rPr>
          <w:rFonts w:ascii="Times New Roman" w:eastAsia="Calibri" w:hAnsi="Times New Roman"/>
          <w:sz w:val="28"/>
          <w:szCs w:val="28"/>
        </w:rPr>
        <w:t>» класс</w:t>
      </w:r>
      <w:r w:rsidRPr="00C41628">
        <w:rPr>
          <w:rFonts w:ascii="Times New Roman" w:eastAsia="Calibri" w:hAnsi="Times New Roman"/>
          <w:sz w:val="28"/>
          <w:szCs w:val="28"/>
        </w:rPr>
        <w:tab/>
      </w:r>
    </w:p>
    <w:p w:rsidR="004470CF" w:rsidRPr="00C41628" w:rsidRDefault="004470CF" w:rsidP="004470CF">
      <w:p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личество часов: </w:t>
      </w:r>
      <w:r w:rsidR="00511969">
        <w:rPr>
          <w:rFonts w:ascii="Times New Roman" w:eastAsia="Calibri" w:hAnsi="Times New Roman"/>
          <w:sz w:val="28"/>
          <w:szCs w:val="28"/>
        </w:rPr>
        <w:t>100</w:t>
      </w:r>
    </w:p>
    <w:bookmarkEnd w:id="0"/>
    <w:p w:rsidR="004470CF" w:rsidRDefault="004470CF" w:rsidP="004470CF">
      <w:pPr>
        <w:spacing w:after="0" w:line="24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аритонова Виктория Андреевна</w:t>
      </w:r>
    </w:p>
    <w:p w:rsidR="004470CF" w:rsidRDefault="004470CF" w:rsidP="004470C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2020-2021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</w:p>
    <w:p w:rsidR="005B49D8" w:rsidRPr="005253DB" w:rsidRDefault="005B49D8" w:rsidP="005B49D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18EB" w:rsidRDefault="005F18EB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49D8" w:rsidRDefault="005B49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70CF" w:rsidRDefault="004470CF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49D8" w:rsidRPr="00897930" w:rsidRDefault="005B49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B36" w:rsidRDefault="00CA710E" w:rsidP="00F17C0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930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D43B36" w:rsidRPr="00897930">
        <w:rPr>
          <w:rFonts w:ascii="Times New Roman" w:hAnsi="Times New Roman" w:cs="Times New Roman"/>
          <w:b/>
          <w:i/>
          <w:sz w:val="28"/>
          <w:szCs w:val="28"/>
        </w:rPr>
        <w:t>ояснительная</w:t>
      </w:r>
      <w:r w:rsidRPr="00897930">
        <w:rPr>
          <w:rFonts w:ascii="Times New Roman" w:hAnsi="Times New Roman" w:cs="Times New Roman"/>
          <w:b/>
          <w:i/>
          <w:sz w:val="28"/>
          <w:szCs w:val="28"/>
        </w:rPr>
        <w:t xml:space="preserve"> записка</w:t>
      </w:r>
    </w:p>
    <w:p w:rsidR="00F17C06" w:rsidRPr="004470CF" w:rsidRDefault="00F17C06" w:rsidP="00F17C0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769B" w:rsidRPr="004470CF" w:rsidRDefault="00CA710E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 xml:space="preserve">       </w:t>
      </w:r>
      <w:r w:rsidR="00083B17" w:rsidRPr="004470CF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ы является двигательная деятельность младшего школьни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, которые </w:t>
      </w:r>
      <w:proofErr w:type="gramStart"/>
      <w:r w:rsidR="00083B17" w:rsidRPr="004470CF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="00083B17" w:rsidRPr="004470CF">
        <w:rPr>
          <w:rFonts w:ascii="Times New Roman" w:hAnsi="Times New Roman" w:cs="Times New Roman"/>
          <w:sz w:val="24"/>
          <w:szCs w:val="24"/>
        </w:rPr>
        <w:t xml:space="preserve"> для применения к самым различным сторонам жизни и деятельности человека.</w:t>
      </w:r>
    </w:p>
    <w:p w:rsidR="00083B17" w:rsidRPr="004470CF" w:rsidRDefault="00083B17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 xml:space="preserve"> </w:t>
      </w:r>
      <w:r w:rsidR="00CA710E" w:rsidRPr="004470CF">
        <w:rPr>
          <w:rFonts w:ascii="Times New Roman" w:hAnsi="Times New Roman" w:cs="Times New Roman"/>
          <w:sz w:val="24"/>
          <w:szCs w:val="24"/>
        </w:rPr>
        <w:t xml:space="preserve">     </w:t>
      </w:r>
      <w:r w:rsidRPr="00447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0C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 на основе примерной программы по физической культуре, авторской программы Т. С. Лисицкой, Л. А. Новиковой в соответствии с общими целями изучения курса физической культуры, определёнными Федеральным государственным образовательным стандартом начального общего образования с учетом </w:t>
      </w:r>
      <w:proofErr w:type="spellStart"/>
      <w:r w:rsidRPr="004470C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470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0C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470CF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 </w:t>
      </w:r>
      <w:proofErr w:type="gramEnd"/>
    </w:p>
    <w:p w:rsidR="00D43B36" w:rsidRPr="004470CF" w:rsidRDefault="00083B17" w:rsidP="00E848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4470CF">
        <w:rPr>
          <w:rFonts w:ascii="Times New Roman" w:hAnsi="Times New Roman" w:cs="Times New Roman"/>
          <w:sz w:val="24"/>
          <w:szCs w:val="24"/>
        </w:rPr>
        <w:t xml:space="preserve">   </w:t>
      </w:r>
      <w:r w:rsidR="00D43B36" w:rsidRPr="004470C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   Рабочая программа составлена в соответствии с правовыми и нормативными документами:</w:t>
      </w:r>
    </w:p>
    <w:p w:rsidR="00E848DC" w:rsidRPr="004470CF" w:rsidRDefault="00E848DC" w:rsidP="00E77096">
      <w:pPr>
        <w:framePr w:hSpace="180" w:wrap="around" w:vAnchor="text" w:hAnchor="margin" w:xAlign="center" w:y="158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едеральный Закон «Об образовании в Российской Федерации» (от 29.12. 2012 г. № 273-ФЗ);</w:t>
      </w:r>
    </w:p>
    <w:p w:rsidR="00E848DC" w:rsidRPr="004470CF" w:rsidRDefault="00E848DC" w:rsidP="00E848DC">
      <w:pPr>
        <w:framePr w:hSpace="180" w:wrap="around" w:vAnchor="text" w:hAnchor="margin" w:xAlign="center" w:y="158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ы общеобразовательных учреждений. Начальная школа. 1-4  классы, УМК «Планета знаний» в 2 ч. Ч. 1.  2-е изд., </w:t>
      </w: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оработанное</w:t>
      </w:r>
      <w:proofErr w:type="gram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 – АСТ-</w:t>
      </w:r>
      <w:proofErr w:type="spell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стрель</w:t>
      </w:r>
      <w:proofErr w:type="spell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Москва 2014. – 576 с. </w:t>
      </w: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(</w:t>
      </w:r>
      <w:proofErr w:type="gram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вый стандарт начального образования),  рекомендованной Министерством образования и науки Российской Федерации; </w:t>
      </w:r>
    </w:p>
    <w:p w:rsidR="00E848DC" w:rsidRPr="004470CF" w:rsidRDefault="00E848DC" w:rsidP="00E848DC">
      <w:pPr>
        <w:framePr w:hSpace="180" w:wrap="around" w:vAnchor="text" w:hAnchor="margin" w:xAlign="center" w:y="158"/>
        <w:numPr>
          <w:ilvl w:val="0"/>
          <w:numId w:val="3"/>
        </w:numPr>
        <w:suppressAutoHyphens w:val="0"/>
        <w:spacing w:after="0" w:line="0" w:lineRule="atLeast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4470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Авторская программа  курса « Физическая культура» 1-4 классы </w:t>
      </w:r>
      <w:r w:rsidRPr="004470CF">
        <w:rPr>
          <w:rFonts w:ascii="Times New Roman" w:hAnsi="Times New Roman" w:cs="Times New Roman"/>
          <w:sz w:val="24"/>
          <w:szCs w:val="24"/>
        </w:rPr>
        <w:t>Т.С. Лисицкая</w:t>
      </w:r>
      <w:proofErr w:type="gramStart"/>
      <w:r w:rsidRPr="004470C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.</w:t>
      </w:r>
      <w:proofErr w:type="gramEnd"/>
      <w:r w:rsidRPr="004470C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r w:rsidRPr="004470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борник «Программы общеобразовательных учреждений. Начальная  школа. 1 – 4 классы. УМК «Планета знаний» Издание 2-е, </w:t>
      </w:r>
      <w:proofErr w:type="spellStart"/>
      <w:r w:rsidRPr="004470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дораб</w:t>
      </w:r>
      <w:proofErr w:type="spellEnd"/>
      <w:r w:rsidRPr="004470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. – М: АСТ: </w:t>
      </w:r>
      <w:proofErr w:type="spellStart"/>
      <w:proofErr w:type="gramStart"/>
      <w:r w:rsidRPr="004470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Астрель</w:t>
      </w:r>
      <w:proofErr w:type="spellEnd"/>
      <w:r w:rsidRPr="004470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; Москва:  2016)</w:t>
      </w:r>
      <w:proofErr w:type="gramEnd"/>
    </w:p>
    <w:p w:rsidR="00A62657" w:rsidRPr="004470CF" w:rsidRDefault="00E848DC" w:rsidP="00A62657">
      <w:pPr>
        <w:framePr w:hSpace="180" w:wrap="around" w:vAnchor="text" w:hAnchor="margin" w:xAlign="center" w:y="158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О</w:t>
      </w:r>
      <w:r w:rsidR="000B1FD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новная о</w:t>
      </w: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бразовательная программа  НОО  МБОУ </w:t>
      </w:r>
      <w:proofErr w:type="spell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шковская</w:t>
      </w:r>
      <w:proofErr w:type="spell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ОШ Азовского района; </w:t>
      </w:r>
    </w:p>
    <w:p w:rsidR="00E848DC" w:rsidRPr="004470CF" w:rsidRDefault="00A62657" w:rsidP="00A62657">
      <w:pPr>
        <w:framePr w:hSpace="180" w:wrap="around" w:vAnchor="text" w:hAnchor="margin" w:xAlign="center" w:y="158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</w:t>
      </w:r>
      <w:r w:rsidR="00E848D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Учебный план МБОУ </w:t>
      </w:r>
      <w:proofErr w:type="spellStart"/>
      <w:r w:rsidR="00E848D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шковс</w:t>
      </w:r>
      <w:r w:rsidR="005253DB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я</w:t>
      </w:r>
      <w:proofErr w:type="spellEnd"/>
      <w:r w:rsidR="005253DB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ОШ Азовского района на 2019-2020</w:t>
      </w:r>
      <w:r w:rsidR="00E848D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E848D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ч</w:t>
      </w:r>
      <w:proofErr w:type="spellEnd"/>
      <w:proofErr w:type="gramStart"/>
      <w:r w:rsidR="0083403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.</w:t>
      </w:r>
      <w:proofErr w:type="gramEnd"/>
      <w:r w:rsidR="0083403C"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год </w:t>
      </w:r>
    </w:p>
    <w:p w:rsidR="00D43B36" w:rsidRPr="004470CF" w:rsidRDefault="00D43B36" w:rsidP="00E848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0" w:lineRule="atLeast"/>
        <w:ind w:left="720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 xml:space="preserve"> Программа направлена на реализацию цели  - гармоничное развитие учащихся, формирование высокого уровня личной физической культуры школьника как элемента здорового, активного образа жизни. Реализация данной цели связана с решением следующих задач: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Оздоровительная задача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 xml:space="preserve">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</w:t>
      </w:r>
      <w:proofErr w:type="spellStart"/>
      <w:r w:rsidRPr="004470CF">
        <w:rPr>
          <w:rFonts w:ascii="Times New Roman" w:hAnsi="Times New Roman" w:cs="Times New Roman"/>
          <w:sz w:val="24"/>
          <w:szCs w:val="24"/>
        </w:rPr>
        <w:t>интеллектуактуальное</w:t>
      </w:r>
      <w:proofErr w:type="spellEnd"/>
      <w:r w:rsidRPr="004470CF">
        <w:rPr>
          <w:rFonts w:ascii="Times New Roman" w:hAnsi="Times New Roman" w:cs="Times New Roman"/>
          <w:sz w:val="24"/>
          <w:szCs w:val="24"/>
        </w:rPr>
        <w:t>, эмоциональное, социальное), о физической культуре и здоровье как факторах успешной учёбы и социализации;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 xml:space="preserve">Овладение умениями организовывать </w:t>
      </w:r>
      <w:proofErr w:type="spellStart"/>
      <w:r w:rsidRPr="004470CF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470CF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Образовательная задача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>Создание «школы движений», включающей формирование и совершенствование жизненно важных умений и навыков;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>Развитие двигательных (кондиционных и координационных) способностей;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>Приобретение школьниками знаний в области физической культуры, необходимых для самостоятельных занятий физическими упражнениями, сознательного использования их в повседневной жизни;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>Формирование у обучающихся универсальных компетенций.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Воспитательная задача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>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70CF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4470CF">
        <w:rPr>
          <w:rFonts w:ascii="Times New Roman" w:hAnsi="Times New Roman" w:cs="Times New Roman"/>
          <w:sz w:val="24"/>
          <w:szCs w:val="24"/>
        </w:rPr>
        <w:t xml:space="preserve"> гармоничному развитию личности школьника, включая воспитание духовных, эстетических и волевых личностных качеств; </w:t>
      </w:r>
    </w:p>
    <w:p w:rsidR="00191AD8" w:rsidRPr="004470CF" w:rsidRDefault="00191AD8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•</w:t>
      </w:r>
      <w:r w:rsidRPr="004470CF">
        <w:rPr>
          <w:rFonts w:ascii="Times New Roman" w:hAnsi="Times New Roman" w:cs="Times New Roman"/>
          <w:sz w:val="24"/>
          <w:szCs w:val="24"/>
        </w:rPr>
        <w:tab/>
        <w:t xml:space="preserve">Формирование мотивации успеха и достижений, самореализации на основе организации занятий физической культурой и спортом  </w:t>
      </w:r>
    </w:p>
    <w:p w:rsidR="000B1FDC" w:rsidRPr="004470CF" w:rsidRDefault="000B1FDC" w:rsidP="00E848D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7096" w:rsidRPr="004470CF" w:rsidRDefault="00E77096" w:rsidP="00E770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0CF">
        <w:rPr>
          <w:rFonts w:ascii="Times New Roman" w:hAnsi="Times New Roman" w:cs="Times New Roman"/>
          <w:b/>
          <w:sz w:val="24"/>
          <w:szCs w:val="24"/>
        </w:rPr>
        <w:t xml:space="preserve">    Объём и сроки изучения.</w:t>
      </w:r>
    </w:p>
    <w:p w:rsidR="004470CF" w:rsidRPr="00F318AD" w:rsidRDefault="004470CF" w:rsidP="004470CF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азисным образовательным планом физическая культура изучается с </w:t>
      </w:r>
      <w:r w:rsidRPr="00F318A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F318A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4470CF" w:rsidRDefault="004470CF" w:rsidP="004470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318AD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 по программе              3</w:t>
      </w:r>
    </w:p>
    <w:p w:rsidR="004470CF" w:rsidRPr="00F318AD" w:rsidRDefault="004470CF" w:rsidP="004470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и физической культуры проходят по расписанию на спортивной площадке и в спортивном зале – 2часа в неделю, 1 час дистанционно (по </w:t>
      </w:r>
      <w:r w:rsidR="00511969">
        <w:rPr>
          <w:rFonts w:ascii="Times New Roman" w:eastAsia="Times New Roman" w:hAnsi="Times New Roman" w:cs="Times New Roman"/>
          <w:sz w:val="28"/>
          <w:szCs w:val="28"/>
        </w:rPr>
        <w:t>четвергам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70CF" w:rsidRPr="00F318AD" w:rsidRDefault="004470CF" w:rsidP="004470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318AD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 по учебному плану     3</w:t>
      </w:r>
    </w:p>
    <w:p w:rsidR="004470CF" w:rsidRPr="00F318AD" w:rsidRDefault="004470CF" w:rsidP="004470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318AD">
        <w:rPr>
          <w:rFonts w:ascii="Times New Roman" w:eastAsia="Times New Roman" w:hAnsi="Times New Roman" w:cs="Times New Roman"/>
          <w:sz w:val="28"/>
          <w:szCs w:val="28"/>
        </w:rPr>
        <w:t>Количество часов в год с учетом  календарного плана-графика и расписания занятий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учебный год: 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4470CF" w:rsidRPr="00F318AD" w:rsidRDefault="004470CF" w:rsidP="004470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8A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ь - </w:t>
      </w:r>
      <w:r w:rsidR="0051196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proofErr w:type="gramEnd"/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F318A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>четверть - 2</w:t>
      </w:r>
      <w:r w:rsidR="005119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proofErr w:type="gramEnd"/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F318A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тверть -</w:t>
      </w:r>
      <w:r w:rsidR="0051196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proofErr w:type="gramEnd"/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318A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четверть -2</w:t>
      </w:r>
      <w:r w:rsidR="005119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18AD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proofErr w:type="gramEnd"/>
    </w:p>
    <w:p w:rsidR="004470CF" w:rsidRPr="004470CF" w:rsidRDefault="004470CF" w:rsidP="000B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FDC" w:rsidRPr="004470CF" w:rsidRDefault="000B1FDC" w:rsidP="000B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FDC" w:rsidRPr="004470CF" w:rsidRDefault="000B1FDC" w:rsidP="000B1FDC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4470CF">
        <w:rPr>
          <w:b/>
          <w:color w:val="000000"/>
        </w:rPr>
        <w:t>Коррекционная работа</w:t>
      </w:r>
    </w:p>
    <w:p w:rsidR="000B1FDC" w:rsidRPr="004470CF" w:rsidRDefault="005253DB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В 4</w:t>
      </w:r>
      <w:r w:rsidR="000B1FDC" w:rsidRPr="004470CF">
        <w:rPr>
          <w:color w:val="000000"/>
        </w:rPr>
        <w:t>Б классе обучается ребенок с ОВЗ (ЗПР).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Вариант 7.1 предполагает, что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-4 классы).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4470CF">
        <w:rPr>
          <w:color w:val="000000"/>
        </w:rPr>
        <w:t>Обучающийся с ОВЗ, осваивает АОП (вариант 7.1), предназначенную для образования обучающихся, достигших к моменту поступления в школу уровня развития, близкого к возрастной норме, но имеющий особенности психофизического развития, затрудняющие процесс овладения знаниями, нуждающийся в специальных условиях получения образования.</w:t>
      </w:r>
      <w:proofErr w:type="gramEnd"/>
      <w:r w:rsidRPr="004470CF">
        <w:rPr>
          <w:color w:val="000000"/>
        </w:rPr>
        <w:t xml:space="preserve"> Для него характерны следующие специфические образовательные потребности: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4470CF">
        <w:rPr>
          <w:color w:val="000000"/>
        </w:rPr>
        <w:t>нейродинамики</w:t>
      </w:r>
      <w:proofErr w:type="spellEnd"/>
      <w:r w:rsidRPr="004470CF">
        <w:rPr>
          <w:color w:val="000000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lastRenderedPageBreak/>
        <w:t xml:space="preserve">-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4470CF">
        <w:rPr>
          <w:color w:val="000000"/>
        </w:rPr>
        <w:t>психокоррекционной</w:t>
      </w:r>
      <w:proofErr w:type="spellEnd"/>
      <w:r w:rsidRPr="004470CF">
        <w:rPr>
          <w:color w:val="000000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4470CF">
        <w:rPr>
          <w:color w:val="000000"/>
        </w:rPr>
        <w:t>саморегуляции</w:t>
      </w:r>
      <w:proofErr w:type="spellEnd"/>
      <w:r w:rsidRPr="004470CF">
        <w:rPr>
          <w:color w:val="000000"/>
        </w:rPr>
        <w:t xml:space="preserve"> познавательной деятельности и поведения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организация процесса обучения с учетом специфики усвоения знаний, умений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4470CF">
        <w:rPr>
          <w:color w:val="000000"/>
        </w:rPr>
        <w:t>- навыков обучающимися с ЗПР с учетом темпа учебной работы ("пошаговом» предъявлении материала, дозированной помощи взрослого,</w:t>
      </w:r>
      <w:proofErr w:type="gramEnd"/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4470CF">
        <w:rPr>
          <w:color w:val="000000"/>
        </w:rPr>
        <w:t>использовании</w:t>
      </w:r>
      <w:proofErr w:type="gramEnd"/>
      <w:r w:rsidRPr="004470CF">
        <w:rPr>
          <w:color w:val="000000"/>
        </w:rPr>
        <w:t xml:space="preserve">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4470CF">
        <w:rPr>
          <w:color w:val="000000"/>
        </w:rPr>
        <w:t>категорий</w:t>
      </w:r>
      <w:proofErr w:type="gramEnd"/>
      <w:r w:rsidRPr="004470CF">
        <w:rPr>
          <w:color w:val="000000"/>
        </w:rPr>
        <w:t xml:space="preserve"> обучающихся с ЗПР;</w:t>
      </w:r>
    </w:p>
    <w:p w:rsidR="00F17C06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профилактика и коррекция </w:t>
      </w:r>
      <w:proofErr w:type="gramStart"/>
      <w:r w:rsidRPr="004470CF">
        <w:rPr>
          <w:color w:val="000000"/>
        </w:rPr>
        <w:t>социокультурной</w:t>
      </w:r>
      <w:proofErr w:type="gramEnd"/>
      <w:r w:rsidRPr="004470CF">
        <w:rPr>
          <w:color w:val="000000"/>
        </w:rPr>
        <w:t xml:space="preserve"> и школьной </w:t>
      </w:r>
      <w:proofErr w:type="spellStart"/>
      <w:r w:rsidRPr="004470CF">
        <w:rPr>
          <w:color w:val="000000"/>
        </w:rPr>
        <w:t>дезадаптации</w:t>
      </w:r>
      <w:proofErr w:type="spellEnd"/>
      <w:r w:rsidRPr="004470CF">
        <w:rPr>
          <w:color w:val="000000"/>
        </w:rPr>
        <w:t>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постоянный (пошаговый) мониторинг результативности образования и </w:t>
      </w:r>
      <w:proofErr w:type="spellStart"/>
      <w:r w:rsidRPr="004470CF">
        <w:rPr>
          <w:color w:val="000000"/>
        </w:rPr>
        <w:t>сформированности</w:t>
      </w:r>
      <w:proofErr w:type="spellEnd"/>
      <w:r w:rsidRPr="004470CF">
        <w:rPr>
          <w:color w:val="000000"/>
        </w:rPr>
        <w:t xml:space="preserve"> социальной компетенции </w:t>
      </w:r>
      <w:proofErr w:type="gramStart"/>
      <w:r w:rsidRPr="004470CF">
        <w:rPr>
          <w:color w:val="000000"/>
        </w:rPr>
        <w:t>обучающихся</w:t>
      </w:r>
      <w:proofErr w:type="gramEnd"/>
      <w:r w:rsidRPr="004470CF">
        <w:rPr>
          <w:color w:val="000000"/>
        </w:rPr>
        <w:t>, уровня и динамики психофизического развития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обеспечение непрерывного </w:t>
      </w:r>
      <w:proofErr w:type="gramStart"/>
      <w:r w:rsidRPr="004470CF">
        <w:rPr>
          <w:color w:val="000000"/>
        </w:rPr>
        <w:t>контроля за</w:t>
      </w:r>
      <w:proofErr w:type="gramEnd"/>
      <w:r w:rsidRPr="004470CF">
        <w:rPr>
          <w:color w:val="000000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постоянное стимулирование познавательной активности, побуждение интереса себе, окружающему предметному и социальному миру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постоянная актуализация знаний, умений и одобряемых обществом норм поведения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использование преимущественно позитивных сре</w:t>
      </w:r>
      <w:proofErr w:type="gramStart"/>
      <w:r w:rsidRPr="004470CF">
        <w:rPr>
          <w:color w:val="000000"/>
        </w:rPr>
        <w:t>дств ст</w:t>
      </w:r>
      <w:proofErr w:type="gramEnd"/>
      <w:r w:rsidRPr="004470CF">
        <w:rPr>
          <w:color w:val="000000"/>
        </w:rPr>
        <w:t>имуляции деятельности и поведения.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Обучающийся с ОВЗ (вариант</w:t>
      </w:r>
      <w:proofErr w:type="gramStart"/>
      <w:r w:rsidRPr="004470CF">
        <w:rPr>
          <w:color w:val="000000"/>
        </w:rPr>
        <w:t>1</w:t>
      </w:r>
      <w:proofErr w:type="gramEnd"/>
      <w:r w:rsidRPr="004470CF">
        <w:rPr>
          <w:color w:val="000000"/>
        </w:rPr>
        <w:t>) имеет право на прохождение текущей, промежуточной и государственной итоговой аттестации освоения АОП в иных формах.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Специальные условия проведения текущей, промежуточной и итоговой (по итогам освоения АОП) аттестации </w:t>
      </w:r>
      <w:proofErr w:type="gramStart"/>
      <w:r w:rsidRPr="004470CF">
        <w:rPr>
          <w:color w:val="000000"/>
        </w:rPr>
        <w:t>обучающихся</w:t>
      </w:r>
      <w:proofErr w:type="gramEnd"/>
      <w:r w:rsidRPr="004470CF">
        <w:rPr>
          <w:color w:val="000000"/>
        </w:rPr>
        <w:t xml:space="preserve"> с ЗПР включают: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особую форму организации аттестации (в малой группе, индивидуальную)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учетом особых образовательных потребностей и индивидуальных особенностей обучающихся с ЗПР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привычную обстановку в классе (присутствие своего учителя, наличие привычных для обучающихся </w:t>
      </w:r>
      <w:proofErr w:type="spellStart"/>
      <w:r w:rsidRPr="004470CF">
        <w:rPr>
          <w:color w:val="000000"/>
        </w:rPr>
        <w:t>мнестических</w:t>
      </w:r>
      <w:proofErr w:type="spellEnd"/>
      <w:r w:rsidRPr="004470CF">
        <w:rPr>
          <w:color w:val="000000"/>
        </w:rPr>
        <w:t xml:space="preserve"> опор: наглядных схем, шаблонов общего хода выполнения заданий)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присутствие в начале работы этапа общей организации деятельности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</w:t>
      </w:r>
      <w:proofErr w:type="spellStart"/>
      <w:r w:rsidRPr="004470CF">
        <w:rPr>
          <w:color w:val="000000"/>
        </w:rPr>
        <w:t>адаптирование</w:t>
      </w:r>
      <w:proofErr w:type="spellEnd"/>
      <w:r w:rsidRPr="004470CF">
        <w:rPr>
          <w:color w:val="000000"/>
        </w:rPr>
        <w:t xml:space="preserve"> инструкции с учетом особых образовательных потребностей и индивидуальных трудностей обучающихся с ЗПР: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упрощение формулировок по грамматическому и семантическому оформлению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lastRenderedPageBreak/>
        <w:t xml:space="preserve">- упрощение </w:t>
      </w:r>
      <w:proofErr w:type="spellStart"/>
      <w:r w:rsidRPr="004470CF">
        <w:rPr>
          <w:color w:val="000000"/>
        </w:rPr>
        <w:t>многозвеньевой</w:t>
      </w:r>
      <w:proofErr w:type="spellEnd"/>
      <w:r w:rsidRPr="004470CF">
        <w:rPr>
          <w:color w:val="000000"/>
        </w:rPr>
        <w:t xml:space="preserve"> инструкции посредством деления ее на короткие смысловые единицы, задающие </w:t>
      </w:r>
      <w:proofErr w:type="spellStart"/>
      <w:r w:rsidRPr="004470CF">
        <w:rPr>
          <w:color w:val="000000"/>
        </w:rPr>
        <w:t>поэтапность</w:t>
      </w:r>
      <w:proofErr w:type="spellEnd"/>
      <w:r w:rsidRPr="004470CF">
        <w:rPr>
          <w:color w:val="000000"/>
        </w:rPr>
        <w:t xml:space="preserve"> (</w:t>
      </w:r>
      <w:proofErr w:type="spellStart"/>
      <w:r w:rsidRPr="004470CF">
        <w:rPr>
          <w:color w:val="000000"/>
        </w:rPr>
        <w:t>пошаговость</w:t>
      </w:r>
      <w:proofErr w:type="spellEnd"/>
      <w:r w:rsidRPr="004470CF">
        <w:rPr>
          <w:color w:val="000000"/>
        </w:rPr>
        <w:t>) выполнения задания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при необходимости </w:t>
      </w:r>
      <w:proofErr w:type="spellStart"/>
      <w:r w:rsidRPr="004470CF">
        <w:rPr>
          <w:color w:val="000000"/>
        </w:rPr>
        <w:t>адаптирование</w:t>
      </w:r>
      <w:proofErr w:type="spellEnd"/>
      <w:r w:rsidRPr="004470CF">
        <w:rPr>
          <w:color w:val="00000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4470CF">
        <w:rPr>
          <w:color w:val="000000"/>
        </w:rPr>
        <w:t>трудностей</w:t>
      </w:r>
      <w:proofErr w:type="gramEnd"/>
      <w:r w:rsidRPr="004470CF">
        <w:rPr>
          <w:color w:val="00000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,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 и др.)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при необходимости предоставление дифференцированной помощи: стимулирующей (одобрение, эмоциональная поддержка), организующей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увеличение времени на выполнение заданий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>- возможность организации короткого перерыва (10-15 мин) при нарастании в поведении ребенка проявлений утомления, истощения;</w:t>
      </w:r>
    </w:p>
    <w:p w:rsidR="000B1FDC" w:rsidRPr="004470CF" w:rsidRDefault="000B1FDC" w:rsidP="000B1FD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470CF">
        <w:rPr>
          <w:color w:val="000000"/>
        </w:rPr>
        <w:t xml:space="preserve">- недопустимыми являются негативные реакции со стороны педагога, создание ситуаций, приводящих к </w:t>
      </w:r>
      <w:proofErr w:type="gramStart"/>
      <w:r w:rsidRPr="004470CF">
        <w:rPr>
          <w:color w:val="000000"/>
        </w:rPr>
        <w:t>эмоциональному</w:t>
      </w:r>
      <w:proofErr w:type="gramEnd"/>
      <w:r w:rsidRPr="004470CF">
        <w:rPr>
          <w:color w:val="000000"/>
        </w:rPr>
        <w:t xml:space="preserve"> </w:t>
      </w:r>
      <w:proofErr w:type="spellStart"/>
      <w:r w:rsidRPr="004470CF">
        <w:rPr>
          <w:color w:val="000000"/>
        </w:rPr>
        <w:t>травмированию</w:t>
      </w:r>
      <w:proofErr w:type="spellEnd"/>
      <w:r w:rsidRPr="004470CF">
        <w:rPr>
          <w:color w:val="000000"/>
        </w:rPr>
        <w:t xml:space="preserve"> ребе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10993"/>
      </w:tblGrid>
      <w:tr w:rsidR="004470CF" w:rsidRPr="004470CF" w:rsidTr="004470CF">
        <w:tc>
          <w:tcPr>
            <w:tcW w:w="3510" w:type="dxa"/>
          </w:tcPr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одержательные линии курса</w:t>
            </w:r>
          </w:p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93" w:type="dxa"/>
          </w:tcPr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ab/>
              <w:t>«Основы знаний о физической культуре»</w:t>
            </w:r>
          </w:p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ab/>
              <w:t>«Лёгкая атлетика»</w:t>
            </w:r>
          </w:p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Гимнастика с основами акробатики»</w:t>
            </w:r>
          </w:p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ab/>
              <w:t>«Игры на свежем воздухе»</w:t>
            </w:r>
          </w:p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ab/>
              <w:t>«Подвижные  игры»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470CF" w:rsidRPr="004470CF" w:rsidTr="004470CF">
        <w:tc>
          <w:tcPr>
            <w:tcW w:w="3510" w:type="dxa"/>
          </w:tcPr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предмета</w:t>
            </w:r>
          </w:p>
          <w:p w:rsidR="004470CF" w:rsidRPr="004470CF" w:rsidRDefault="004470CF" w:rsidP="000B1FD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93" w:type="dxa"/>
          </w:tcPr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сновы знаний о физической культуре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зарождения физической культуры на территории Древней Руси. Понятие о физической подготовке и её влиянии на развитие основных физических качеств. Сведения о физической нагрузке и её влиянии на частоту сердечных сокращений (ЧСС). Измерение длины и массы тела, показателей физических качеств. Соревновательные упражнения и их отличие от физических упражнений. Правила составления комплексов упражнений, направленных на развитие физических качеств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пособы физкультурной деятельности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(в течение года)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амостоятельные занятия. Контроль величины нагрузки по показателям ЧСС. Выполнение закаливающих процедур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ставление и выполнение комплексов упражнений, направленных на развитие физических качеств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Организация и проведение подвижных игр во время прогулок и каникул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ующие команды и приёмы: строевые упражнения. Движение по диагонали, повороты направо, налево в движении, перестроение из колонны по одному в колонну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 два, по три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Лёгкая атлетика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Ходьба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: с изменением длины и частоты шагов; с перешагиванием через скамейки; в разном темпе под звуковые сигналы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Бег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: челночный бег 3х10 м, эстафетный бег, бег с изменением частоты и длины шагов, бег с преодолением препятствий, равномерный, медленный бег до 5 мин, бег из различных исходных положений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Прыжки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: прыжки через скакалку с вращением назад, прыжки в высоту с прямого разбега, в длину способом «согнув ноги», прыжки с высоты до 60 см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Метание: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малого мяча в горизонтальную и вертикальную цель с расстояния 5 м, метание на дальность и заданное расстояние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Броски</w:t>
            </w: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: набивного мяча (1 кг) от груди, из-за головы, снизу вперёд, вверх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Гимнастика с основами акробатики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Акробатические упражнения: два-три кувырка вперёд, стойка на лопатках из упора присев, «мост» из </w:t>
            </w:r>
            <w:proofErr w:type="gramStart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лёжа на спине, перекат назад в группировке с последующей опорой руками за головой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Гимнастические упражнения прикладного характера: </w:t>
            </w:r>
            <w:proofErr w:type="spellStart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через препятствие (высота 90 см), ритмические шаги, </w:t>
            </w:r>
            <w:proofErr w:type="gramStart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ис</w:t>
            </w:r>
            <w:proofErr w:type="gramEnd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согнув ноги, вис на согнутых руках, преодоление полосы препятствий, </w:t>
            </w:r>
            <w:proofErr w:type="spellStart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-пластунски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одвижные игры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 материале лёгкой атлетики: «Вызов номеров», «Третий лишний», «Линейная эстафета», «Попади в мяч», «</w:t>
            </w:r>
            <w:proofErr w:type="gramStart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ередал-садись</w:t>
            </w:r>
            <w:proofErr w:type="gramEnd"/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».</w:t>
            </w:r>
          </w:p>
          <w:p w:rsidR="004470CF" w:rsidRPr="004470CF" w:rsidRDefault="004470CF" w:rsidP="004470CF">
            <w:pPr>
              <w:suppressAutoHyphens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 материале гимнастики с основами акробатики: «Запрещённое движение», «Невод», «Не давай мяч водящему», «Охотники и утки», «Гонка мячей по кругу».</w:t>
            </w:r>
          </w:p>
          <w:p w:rsidR="004470CF" w:rsidRPr="004470CF" w:rsidRDefault="004470CF" w:rsidP="004470C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470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 материале спортивных игр: выполнение заданий с элементами спортивных игр.</w:t>
            </w:r>
          </w:p>
          <w:p w:rsidR="004470CF" w:rsidRPr="004470CF" w:rsidRDefault="004470CF" w:rsidP="000B1FD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470CF" w:rsidRPr="004470CF" w:rsidRDefault="004470CF" w:rsidP="00E848D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br w:type="page"/>
      </w:r>
    </w:p>
    <w:p w:rsidR="00F17C06" w:rsidRPr="004470CF" w:rsidRDefault="00F17C06" w:rsidP="00E848D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374A4D" w:rsidRPr="004470CF" w:rsidRDefault="007C0399" w:rsidP="00F17C06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t>Планируемые результаты освоения предмета</w:t>
      </w:r>
    </w:p>
    <w:p w:rsidR="00F17C06" w:rsidRPr="004470CF" w:rsidRDefault="00F17C06" w:rsidP="00F17C06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</w:pPr>
    </w:p>
    <w:p w:rsidR="007C0399" w:rsidRPr="004470CF" w:rsidRDefault="00374A4D" w:rsidP="00E848D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</w:t>
      </w:r>
      <w:r w:rsidR="007C0399"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ЛИЧНОСТНЫЕ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 xml:space="preserve">У </w:t>
      </w:r>
      <w:proofErr w:type="gramStart"/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обучающихся</w:t>
      </w:r>
      <w:proofErr w:type="gramEnd"/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 xml:space="preserve"> будут сформированы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• у</w:t>
      </w: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ажительное отношение к физической культуре как важной части общей культур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ние значения физической культуры для укрепления здоровья человек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ние позитивного влияния физической культуры на развитие человек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• уважение к достижениям российских спортсменов в истории физической культуры и спорта. </w:t>
      </w: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получат возможность для формировани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ния ценности человеческой жизн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знавательной мотивации к истории возникновения физической культур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ния физической культуры и здоровья как факторов успешной учёбы и социализаци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амостоятельности в выполнении личной гигиен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ния личной ответственности за своё поведение в командных соревнованиях, в подвижных играх (на основе правил и представлений о нравственных нормах)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пособности проявлять волю во время выполнения физических упражнений, трудолюбие, упорство в развитии физических качест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ния причин успеха в физической культуре; способности к самооценке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• </w:t>
      </w:r>
      <w:proofErr w:type="spell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аморегуляции</w:t>
      </w:r>
      <w:proofErr w:type="spell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в управлении своими эмоциями в различных ситуациях.</w:t>
      </w:r>
    </w:p>
    <w:p w:rsidR="00D43B36" w:rsidRPr="004470CF" w:rsidRDefault="00D43B36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ПРЕДМЕТНЫЕ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научат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руководствоваться правилами поведения на уроках физической культур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рассказывать об истории зарождения физической культуры на территории Древней Рус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ть значение физической подготовк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пределять частоту сердечных сокращений при физической нагрузке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соревновательные упражнения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руководствоваться правилами составления комплексов упражнений, направленных на развитие физических качест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строевые упражнения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различные виды ходьбы и бег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прыжок в длину с разбега способом «согнув ноги»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прыжок в высоту с прямого разбег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метать теннисный мяч в вертикальную и горизонтальную цель с 5 м на дальность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• выполнять несколько кувырков вперёд, выполнять стойку на лопатках, выполнять «мост» из </w:t>
      </w: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ложения</w:t>
      </w:r>
      <w:proofErr w:type="gram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лёжа на спине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ерелезать через гимнастическую скамейку и горку мато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танцевальные шаг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играть в подвижные игр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элементы спортивных игр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• измерять длину и массу тела, показатели </w:t>
      </w: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изических</w:t>
      </w:r>
      <w:proofErr w:type="gramEnd"/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честв.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получат возможность научить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рассказывать о первых соревнованиях на территории Древней Рус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пределять влияние физической подготовки на развитие физических качест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оотносить свои результаты с показателями физической нагрузк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ть влияние закаливания на организм человек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амостоятельно составлять и выполнять комплексы упражнений, направленных на развитие определённых физических качест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полнять комбинации из элементов акробатик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• организовывать и играть в подвижные игры </w:t>
      </w: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о время</w:t>
      </w:r>
      <w:proofErr w:type="gramEnd"/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гулок.</w:t>
      </w:r>
    </w:p>
    <w:p w:rsidR="00D43B36" w:rsidRPr="004470CF" w:rsidRDefault="00D43B36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МЕТАПРЕДМЕТНЫЕ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Регулятивные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научат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руководствоваться правилами поведения на уроках физической культур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родумывать и устанавливать последовательность упражнений в комплексах утренней гимнастики, по профилактике нарушений осанки, физкультминуток, руководствуясь правилам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бъяснять, какие технические приёмы были использованы при выполнении задания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амостоятельно выполнять заданные комплексы упражнений, направленные на развитие физических качест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координировать взаимодействие с партнёрами в игре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анализировать и оценивать результаты, находить возможности и способы их улучшения (под руководством учителя)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участвовать в подвижных играх, руководствуясь правилами.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получат возможность научить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тавить собственные цели и задачи по развитию физических качеств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ланировать, контролировать и оценивать учебные действия в соответствии с поставленной задачей и условиями её реализаци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смысленно выбирать способы и приёмы действий при выполнении физических упражнений и в спортивных играх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оотносить свои результаты с показателями физической нагрузк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пределять наиболее эффективные способы достижения результат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• самостоятельно организовывать </w:t>
      </w:r>
      <w:proofErr w:type="spell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доровьесберегающую</w:t>
      </w:r>
      <w:proofErr w:type="spell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делять эстетические характеристики в движениях человека, оценивать красоту телосложения и осанк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рганизовывать подвижные игры во время прогулок.</w:t>
      </w:r>
    </w:p>
    <w:p w:rsidR="005F18EB" w:rsidRPr="004470CF" w:rsidRDefault="005F18EB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Познавательные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научат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осуществлять поиск необходимой информации, используя различные справочные материалы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вободно ориентироваться в книге, используя информацию форзацев, оглавления, справочного бюро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>• различать виды физических упражнений, виды спорт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равнивать, группировать, классифицировать виды спорта летних и зимних Олимпийских игр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устанавливать зависимость частоты сердечных сокращений от физической нагрузк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устанавливать взаимосвязь между занятиями физической культурой и воспитанием характера человека.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получат возможность научиться</w:t>
      </w: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находить нужную информацию, используя словарь учебника, дополнительную познавательную литературу справочного характер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устанавливать и объяснять связь между физической культурой и здоровьем человека, развитием человек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равнивать, классифицировать виды ходьбы и бега, виды спорт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соотносить физические упражнения с развитием определённых физических качеств и группировать их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устанавливать связь между изменениями в сердечной, дыхательной, мышечной системах организма и физической нагрузкой.</w:t>
      </w:r>
    </w:p>
    <w:p w:rsidR="00F17C06" w:rsidRPr="004470CF" w:rsidRDefault="00F17C06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>Коммуникативные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научат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рассказывать об истории зарождения физической культуры на территории Древней Руси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ражать собственное эмоциональное отношение к разным видам спорта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задавать вопросы уточняющего характера по выполнению физических упражнений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понимать действия партнёра в игровой ситуации.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ащиеся получат возможность научиться: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участвовать в беседе и рассказывать о первых соревнованиях на территории Древней Руси, о достижениях российских спортсменов на Олимпийских играх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высказывать собственное мнение о значении физической культуры для здоровья человека, для личного здоровья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задавать вопросы уточняющего характера по организации игр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координировать взаимодействие с партнёрами в игре;</w:t>
      </w:r>
    </w:p>
    <w:p w:rsidR="007C0399" w:rsidRPr="004470CF" w:rsidRDefault="007C0399" w:rsidP="00E848DC">
      <w:pPr>
        <w:suppressAutoHyphens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• договариваться и приходить к общему решению;</w:t>
      </w:r>
    </w:p>
    <w:p w:rsidR="00374A4D" w:rsidRPr="004470CF" w:rsidRDefault="007C0399" w:rsidP="00E848D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• дополнять или отрицать суждение, приводить пример.  </w:t>
      </w:r>
    </w:p>
    <w:p w:rsidR="00F17C06" w:rsidRPr="004470CF" w:rsidRDefault="00F17C06" w:rsidP="00E848D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77096" w:rsidRPr="004470CF" w:rsidRDefault="00E77096" w:rsidP="00E77096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Оценивание качества выполнения упражнений (с учетом требований учебных нормативов).</w:t>
      </w:r>
    </w:p>
    <w:p w:rsidR="00F17C06" w:rsidRPr="004470CF" w:rsidRDefault="00F17C06" w:rsidP="00E77096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«5» 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 </w:t>
      </w: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«4» 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</w:t>
      </w: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«3» - упражнение выполнено правильно, но недостаточно точно, с большим напряжением, допущены незначительные ошибки; в играх учащийся показал знание лишь основных правил, но не всегда умеет пользоваться изученными движениями.</w:t>
      </w: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«2» - упражнение выполнено неправильно, с грубыми ошибками; в играх учащийся показал слабое знание правил, неумение пользоваться изученными упражнениями.</w:t>
      </w:r>
    </w:p>
    <w:p w:rsidR="00F17C06" w:rsidRPr="004470CF" w:rsidRDefault="00F17C0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77096" w:rsidRPr="004470CF" w:rsidRDefault="00E77096" w:rsidP="00E77096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lastRenderedPageBreak/>
        <w:t xml:space="preserve">Оценивание </w:t>
      </w:r>
      <w:proofErr w:type="gramStart"/>
      <w:r w:rsidRPr="004470C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обучающихся</w:t>
      </w:r>
      <w:proofErr w:type="gramEnd"/>
      <w:r w:rsidRPr="004470C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, отнесенных по состоянию здоровья к специальной медицинской группе.</w:t>
      </w:r>
    </w:p>
    <w:p w:rsidR="00F17C06" w:rsidRPr="004470CF" w:rsidRDefault="00F17C06" w:rsidP="00E77096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Итоговая отметка  по физической культуре у </w:t>
      </w: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чащихся, отнесенных к специальной медицинской группе выставляется</w:t>
      </w:r>
      <w:proofErr w:type="gramEnd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 учетом 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 с учетом динамики физической подготовленности и прилежания.</w:t>
      </w: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сновной акцент в оценивании учебных достижений по физической культуре учащихся, имеющих выраженные отклонения в состоянии здоровья, должен быть сделан на стойкость их мотивации к занятиям физическими упражнениями и динамике их физических возможностей. При самых незначительных положительных изменениях в физических возможностях обучающихся, которые обязательно должны быть замечены учителем и сообщены учащемуся (родителям), выставляется положительная отметка. </w:t>
      </w:r>
    </w:p>
    <w:p w:rsidR="00E77096" w:rsidRPr="004470CF" w:rsidRDefault="00E77096" w:rsidP="00E77096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447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ложительная отметка должна быть выставлена также обучающемуся, который не продемонстрировал существенных сдвигов в формировании навыков, умений и 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оздоровительной или корригирующей гимнастики, необходимыми знаниями в области физической культуры.</w:t>
      </w:r>
      <w:proofErr w:type="gramEnd"/>
    </w:p>
    <w:p w:rsidR="003F7555" w:rsidRPr="004470CF" w:rsidRDefault="003F7555" w:rsidP="003F7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выставления годовой отметки на основе результатов четвертных, полугодовых отметок.</w:t>
      </w:r>
    </w:p>
    <w:p w:rsidR="003F7555" w:rsidRPr="004470CF" w:rsidRDefault="003F7555" w:rsidP="003F7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В случае возникновения спорной ситуации:</w:t>
      </w:r>
    </w:p>
    <w:p w:rsidR="003F7555" w:rsidRPr="004470CF" w:rsidRDefault="003F7555" w:rsidP="003F7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>а) при чередовании оценок оценка выставляется в пользу ученика (5,4,5,4 или 3,4,3,4),</w:t>
      </w:r>
    </w:p>
    <w:p w:rsidR="003F7555" w:rsidRPr="004470CF" w:rsidRDefault="003F7555" w:rsidP="003F7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0CF">
        <w:rPr>
          <w:rFonts w:ascii="Times New Roman" w:hAnsi="Times New Roman" w:cs="Times New Roman"/>
          <w:sz w:val="24"/>
          <w:szCs w:val="24"/>
        </w:rPr>
        <w:t xml:space="preserve">б) при чередовании типа 5,5,4,4 и при чередовании оценок 4,4,3,3 годовая оценка выставляется с учётом оценок полученных в 3 и 4 четверти и 2 полугодии, т.к. повторение и обобщение материала, проводимое в это время, объективнее отражает уровень </w:t>
      </w:r>
      <w:proofErr w:type="spellStart"/>
      <w:r w:rsidRPr="004470CF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4470CF">
        <w:rPr>
          <w:rFonts w:ascii="Times New Roman" w:hAnsi="Times New Roman" w:cs="Times New Roman"/>
          <w:sz w:val="24"/>
          <w:szCs w:val="24"/>
        </w:rPr>
        <w:t xml:space="preserve"> у учащихся.</w:t>
      </w:r>
    </w:p>
    <w:p w:rsidR="00E77096" w:rsidRPr="004470CF" w:rsidRDefault="00E77096" w:rsidP="00E7709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4470CF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  <w:t>ТЕМАТИЧЕСКОЕ ПЛАНИРОВАНИЕ</w:t>
      </w:r>
    </w:p>
    <w:tbl>
      <w:tblPr>
        <w:tblW w:w="1488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8199"/>
        <w:gridCol w:w="1134"/>
        <w:gridCol w:w="1701"/>
        <w:gridCol w:w="1701"/>
        <w:gridCol w:w="709"/>
      </w:tblGrid>
      <w:tr w:rsidR="00E77096" w:rsidRPr="004470CF" w:rsidTr="00F17C06">
        <w:trPr>
          <w:gridAfter w:val="1"/>
          <w:wAfter w:w="709" w:type="dxa"/>
          <w:trHeight w:val="680"/>
        </w:trPr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E77096" w:rsidRPr="004470CF" w:rsidTr="00F17C06">
        <w:trPr>
          <w:trHeight w:val="680"/>
        </w:trPr>
        <w:tc>
          <w:tcPr>
            <w:tcW w:w="1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96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FF74AC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1.09-28.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5253DB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DB" w:rsidRPr="004470CF" w:rsidRDefault="005253DB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DB" w:rsidRPr="004470CF" w:rsidRDefault="005253DB" w:rsidP="00E77096">
            <w:pPr>
              <w:pStyle w:val="a4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3DB" w:rsidRPr="004470CF" w:rsidRDefault="005253DB" w:rsidP="00E77096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  <w:r w:rsidR="00FF74AC"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3DB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9.09-26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3DB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E77096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5253DB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7.10-24.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,01.12,21.12</w:t>
            </w:r>
          </w:p>
        </w:tc>
      </w:tr>
      <w:tr w:rsidR="00E77096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6" w:rsidRPr="004470CF" w:rsidRDefault="00E77096" w:rsidP="00E77096">
            <w:pPr>
              <w:pStyle w:val="a4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  <w:t xml:space="preserve">Подвижные </w:t>
            </w:r>
            <w:r w:rsidRPr="004470C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игры</w:t>
            </w:r>
            <w:proofErr w:type="gramStart"/>
            <w:r w:rsidRPr="004470C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 xml:space="preserve"> </w:t>
            </w:r>
            <w:r w:rsidR="005253DB" w:rsidRPr="004470C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  <w:r w:rsidR="00CC6B24"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28.12-16.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096" w:rsidRPr="004470CF" w:rsidRDefault="00E77096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DB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DB" w:rsidRPr="004470CF" w:rsidRDefault="005253DB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DB" w:rsidRPr="004470CF" w:rsidRDefault="005253DB" w:rsidP="00E77096">
            <w:pPr>
              <w:pStyle w:val="a4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Подвижные игры на основе баскетбо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3DB" w:rsidRPr="004470CF" w:rsidRDefault="005253DB" w:rsidP="00E77096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  <w:r w:rsidR="00CC6B24"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3DB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18.02-16.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3DB" w:rsidRPr="004470CF" w:rsidRDefault="005253DB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43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43" w:rsidRPr="004470CF" w:rsidRDefault="00675443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43" w:rsidRPr="004470CF" w:rsidRDefault="00675443" w:rsidP="00E77096">
            <w:pPr>
              <w:pStyle w:val="a4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Кроссовая подготов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443" w:rsidRPr="004470CF" w:rsidRDefault="00CC6B24" w:rsidP="00E77096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443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18.03-12.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443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675443" w:rsidRPr="004470CF" w:rsidTr="00F17C06">
        <w:trPr>
          <w:gridAfter w:val="1"/>
          <w:wAfter w:w="709" w:type="dxa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43" w:rsidRPr="004470CF" w:rsidRDefault="00675443" w:rsidP="00E77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43" w:rsidRPr="004470CF" w:rsidRDefault="00675443" w:rsidP="00E77096">
            <w:pPr>
              <w:pStyle w:val="a4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Лёгкая атлети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443" w:rsidRPr="004470CF" w:rsidRDefault="00CC6B24" w:rsidP="00511969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  <w:r w:rsidR="0051196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443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13.04-25.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443" w:rsidRPr="004470CF" w:rsidRDefault="00511969" w:rsidP="00E77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</w:tbl>
    <w:p w:rsidR="004470CF" w:rsidRDefault="004470CF" w:rsidP="00095F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0CF" w:rsidRDefault="004470CF" w:rsidP="00095F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F0C" w:rsidRPr="004470CF" w:rsidRDefault="002E0113" w:rsidP="00095F0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0CF">
        <w:rPr>
          <w:rFonts w:ascii="Times New Roman" w:hAnsi="Times New Roman" w:cs="Times New Roman"/>
          <w:b/>
          <w:i/>
          <w:sz w:val="24"/>
          <w:szCs w:val="24"/>
        </w:rPr>
        <w:lastRenderedPageBreak/>
        <w:t>К</w:t>
      </w:r>
      <w:r w:rsidR="00095F0C" w:rsidRPr="004470CF">
        <w:rPr>
          <w:rFonts w:ascii="Times New Roman" w:hAnsi="Times New Roman" w:cs="Times New Roman"/>
          <w:b/>
          <w:i/>
          <w:sz w:val="24"/>
          <w:szCs w:val="24"/>
        </w:rPr>
        <w:t>алендарно-тематическое поурочное планирование</w:t>
      </w:r>
      <w:r w:rsidRPr="004470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0352"/>
        <w:gridCol w:w="1110"/>
        <w:gridCol w:w="524"/>
        <w:gridCol w:w="1559"/>
      </w:tblGrid>
      <w:tr w:rsidR="004470CF" w:rsidRPr="004470CF" w:rsidTr="004470CF">
        <w:trPr>
          <w:trHeight w:val="145"/>
        </w:trPr>
        <w:tc>
          <w:tcPr>
            <w:tcW w:w="880" w:type="dxa"/>
            <w:vMerge w:val="restart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52" w:type="dxa"/>
            <w:vMerge w:val="restart"/>
          </w:tcPr>
          <w:p w:rsidR="004470CF" w:rsidRPr="004470CF" w:rsidRDefault="004470CF" w:rsidP="0044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0CF" w:rsidRPr="004470CF" w:rsidRDefault="004470CF" w:rsidP="0044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93" w:type="dxa"/>
            <w:gridSpan w:val="3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  <w:vMerge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2" w:type="dxa"/>
            <w:vMerge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44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Раздел  «Лёгкая атлетика»               12 часов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ТБ. Ходьба с изменением длины и частоты шагов. Бег с заданной скоростью и темпом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одьба с изменением длины и частоты шагов. Бег с заданной скоростью и темпом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ег на скорость 30,60м Встречная эстафета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ег на скорость 30,60м Встречная эстафета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ег на результат 30,60м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учет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Прыжки в длину по заданным ориентирам. Прыжок в длину с разбега на точность приземления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Прыжок в длину способом «согнув ноги». Тройной прыжок с места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Прыжок в длину способом «согнув ноги». Тройной прыжок с места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осок теннисного мяча на дальность, на точность и на заданное расстояние. Бросок в цель с расстояния 4-5м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осок теннисного мяча на дальность, на точность и на заданное расстояние. Бросок набивного мяча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росок набивного мяча. Бросок теннисного мяча на дальность, на точность и на заданное расстояние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коростно-силовых способностей.</w:t>
            </w:r>
          </w:p>
        </w:tc>
        <w:tc>
          <w:tcPr>
            <w:tcW w:w="1634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44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«Кроссовая подготовка»         </w:t>
            </w:r>
            <w:r w:rsidR="004725C3"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5мин. Чередование бега и ходьбы (бег-80м, ходьба-100м).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Равномерный бег 6мин. Чередование бега и ходьбы (бег -80м, ходьба -100м).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 xml:space="preserve"> Равномерный бег 6мин. Чередование </w:t>
            </w:r>
            <w:proofErr w:type="spellStart"/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егаи</w:t>
            </w:r>
            <w:proofErr w:type="spellEnd"/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 xml:space="preserve"> ходьбы (бег -80м, ходьба -100м).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7мин. Чередование бега и ходьбы (бег -90м, ходьба -90м).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7мин. Чередование бега и ходьбы (бег -90м, ходьба -90м).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8мин. Чередование бега и ходьбы (бег-90м, ходьба-0м).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8мин. Чередование бега и ходьбы (бег -90м, ходьба -9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вномерный бег 8мин. </w:t>
            </w:r>
            <w:proofErr w:type="gramStart"/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едование бега и ходьбы (бег -100м, ходьба -80м</w:t>
            </w:r>
            <w:proofErr w:type="gramEnd"/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вномерный бег 8мин. </w:t>
            </w:r>
            <w:proofErr w:type="gramStart"/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едование бега и ходьбы (бег -100м, ходьба -80м</w:t>
            </w:r>
            <w:proofErr w:type="gramEnd"/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Кросс (1 км) по пересечённой местности  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т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выносливости</w:t>
            </w:r>
          </w:p>
        </w:tc>
        <w:tc>
          <w:tcPr>
            <w:tcW w:w="111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выносливости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4470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Раздел  «Гимнастика с элементами акробатики»      </w:t>
            </w:r>
            <w:r w:rsidR="004725C3"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ТБ. Кувырок вперёд, назад. Выполнение строевых команд. Ходьба по бревну большими шагами и выпадами.</w:t>
            </w:r>
          </w:p>
        </w:tc>
        <w:tc>
          <w:tcPr>
            <w:tcW w:w="1110" w:type="dxa"/>
          </w:tcPr>
          <w:p w:rsidR="004470CF" w:rsidRPr="004470CF" w:rsidRDefault="00683E37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увырок вперёд, назад. Выполнение строевых команд. Ходьба по бревну большими шагами и выпадами. 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вырок вперёд, назад, перекат, стойка на лопатках. Выполнение строевых команд. Ходьба по бревну на носках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вырок вперёд, назад, перекат, стойка на лопатках. Выполнение строевых команд. Ходьба по бревну на носках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Кувырок вперёд, назад, перекат, стойка на лопатках. Мост. Выполнение строевых команд. Ходьба по бревну на носках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Кувырок вперёд, назад, перекат, стойка на лопатках. Мост. Выполнение строевых команд. Ходьба по бревну на носках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 У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чёт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координационных способностей.</w:t>
            </w:r>
          </w:p>
        </w:tc>
        <w:tc>
          <w:tcPr>
            <w:tcW w:w="1110" w:type="dxa"/>
          </w:tcPr>
          <w:p w:rsidR="004470CF" w:rsidRPr="004470CF" w:rsidRDefault="004470CF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   с гимнастической палкой. Вис </w:t>
            </w:r>
            <w:proofErr w:type="spell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, вис на согнутых руках, согнув ног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   с гимнастической палкой. Вис </w:t>
            </w:r>
            <w:proofErr w:type="spell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, вис на согнутых руках, согнув ног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 с обручами. На гимнастической стенке вис прогнувшись, поднимание ног в висе, подтягивания в вис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 с обручами. На гимнастической стенке вис прогнувшись, поднимание ног в висе, подтягивания в вис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 с мячами. На гимнастической стенке вис прогнувшись, поднимание ног в висе, подтягивания в вис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 с мячами. На гимнастической стенке вис прогнувшись, поднимание ног в висе, подтягивания в висе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т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развитие силовых качеств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в три приёма. </w:t>
            </w:r>
            <w:proofErr w:type="spell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в три приёма. </w:t>
            </w:r>
            <w:proofErr w:type="spell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в три приёма. </w:t>
            </w:r>
            <w:proofErr w:type="spell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10" w:type="dxa"/>
          </w:tcPr>
          <w:p w:rsidR="004470CF" w:rsidRPr="004470CF" w:rsidRDefault="004470CF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Лазание по канату в три приёма. </w:t>
            </w:r>
            <w:proofErr w:type="spell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. 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т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коростно-силовых качеств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 в движении. Подвижные игры в движени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447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  Раздел  «Подвижные  игры»          </w:t>
            </w:r>
            <w:r w:rsidR="00CC6B24"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Космонавты», «Разведчики и часовые».</w:t>
            </w:r>
          </w:p>
        </w:tc>
        <w:tc>
          <w:tcPr>
            <w:tcW w:w="1110" w:type="dxa"/>
          </w:tcPr>
          <w:p w:rsidR="004470CF" w:rsidRPr="004470CF" w:rsidRDefault="00683E37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Космонавты», «Разведчики и часовые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Белые медведи», «Космонавты». Эстафеты с обручам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Белые медведи», «Космонавты». Эстафеты с обручам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рыжки по полосам», «Волк во рву». Эстафета «Верёвочка под ногами». 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Прыжки по полосам», «Волк во рву». Эстафета «Верёвочка под ногам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Зайцы в огороде». Эстафета «Верёвочка под ногам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Зайцы в огороде». Эстафета «Верёвочка под ногам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Мышеловка», «Невод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Мышеловка», «Невод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Эстафета зверей», «Метко в цель», «Кузнечик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Эстафета зверей», «Метко в цель», «Кузнечики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Игры «вызов номеров», «кто дальше бросит», «Западня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Игры «вызов номеров», «кто дальше бросит», «Западня»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Эстафеты с предметами. Игра «Парашютисты».</w:t>
            </w:r>
          </w:p>
        </w:tc>
        <w:tc>
          <w:tcPr>
            <w:tcW w:w="1110" w:type="dxa"/>
          </w:tcPr>
          <w:p w:rsidR="004470CF" w:rsidRPr="004470CF" w:rsidRDefault="004470CF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Эстафеты с предметами. Игра «Парашютисты».</w:t>
            </w:r>
          </w:p>
        </w:tc>
        <w:tc>
          <w:tcPr>
            <w:tcW w:w="1110" w:type="dxa"/>
          </w:tcPr>
          <w:p w:rsidR="004470CF" w:rsidRPr="004470CF" w:rsidRDefault="004470CF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8A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«Подвижные  игры на основе баскетбола»          </w:t>
            </w:r>
            <w:r w:rsidR="00CC6B24"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двумя руками от груди на месте. Ведение мяча на месте с высоким отскоком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двумя руками от груди на месте. Ведение мяча на месте со средним отскоком.</w:t>
            </w:r>
          </w:p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двумя руками от груди в движении. Ведение мяча на месте с низким отскоком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одной рукой от плеча на месте. Ведение мяча правой (левой) рукой на мест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одной рукой от плеча на месте. Ведение мяча правой (левой) рукой на мест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одной рукой от плеча на месте. Ведение мяча правой (левой) рукой на месте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в кругу. Броски мяча в кольцо двумя руками от груд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в кругу. Броски мяча в кольцо двумя руками от груд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в квадрате. Броски мяча в кольцо двумя руками от груд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noProof/>
                <w:sz w:val="24"/>
                <w:szCs w:val="24"/>
              </w:rPr>
              <w:t>ОРУ. Ловля и передача мяча в квадрате. Броски мяча в кольцо двумя руками от груди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44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Раздел  «Кроссовая подготовка»         8 часов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5мин. Чередование бега и ходьбы (бег-80м, ходьба-10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Равномерный бег 6мин. Чередование бега и ходьбы (бег -80м, ходьба -10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7мин. Чередование бега и ходьбы (бег -90м, ходьба -9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7мин. Чередование бега и ходьбы (бег -90м, ходьба -9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8мин. Чередование бега и ходьбы (бег-90м, ходьба-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омерный бег 8мин. Чередование бега и ходьбы (бег -90м, ходьба -90м)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 xml:space="preserve">Кросс (1 км) по пересечённой местности  </w:t>
            </w:r>
            <w:r w:rsidRPr="00447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т</w:t>
            </w:r>
          </w:p>
        </w:tc>
        <w:tc>
          <w:tcPr>
            <w:tcW w:w="1110" w:type="dxa"/>
          </w:tcPr>
          <w:p w:rsidR="004470CF" w:rsidRPr="004470CF" w:rsidRDefault="00683E37" w:rsidP="0068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выносливости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C" w:rsidRPr="004470CF" w:rsidTr="004470CF">
        <w:trPr>
          <w:trHeight w:val="145"/>
        </w:trPr>
        <w:tc>
          <w:tcPr>
            <w:tcW w:w="14425" w:type="dxa"/>
            <w:gridSpan w:val="5"/>
          </w:tcPr>
          <w:p w:rsidR="00095F0C" w:rsidRPr="004470CF" w:rsidRDefault="00095F0C" w:rsidP="00BD2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Лёгкая атлетика»               13 часов</w:t>
            </w: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(воздушные и солнечные ванны, купание в естественных водоёмах). ТБ  на уроках физической культуры и занятиях лёгкой атлетикой. Прыжок в длину с места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946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ТБ. Ходьба с изменением длины и частоты шагов. Бег с заданной скоростью и темпом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одьба с изменением длины и частоты шагов. Бег с заданной скоростью и темпом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ег на скорость 30,60м Встречная эстафета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52" w:type="dxa"/>
          </w:tcPr>
          <w:p w:rsidR="004470CF" w:rsidRPr="004470CF" w:rsidRDefault="004470CF" w:rsidP="004470CF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ег на результат 30,60м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470C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учет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52" w:type="dxa"/>
          </w:tcPr>
          <w:p w:rsidR="004470CF" w:rsidRPr="004470CF" w:rsidRDefault="004470CF" w:rsidP="00683E37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 xml:space="preserve">Прыжки в длину по заданным ориентирам. 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70CF" w:rsidRPr="004470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CF" w:rsidRPr="004470CF" w:rsidTr="004470CF">
        <w:trPr>
          <w:trHeight w:val="145"/>
        </w:trPr>
        <w:tc>
          <w:tcPr>
            <w:tcW w:w="880" w:type="dxa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352" w:type="dxa"/>
          </w:tcPr>
          <w:p w:rsidR="004470CF" w:rsidRPr="004470CF" w:rsidRDefault="00683E37" w:rsidP="004470CF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Прыжок в длину с разбега на точность приземления.</w:t>
            </w:r>
          </w:p>
        </w:tc>
        <w:tc>
          <w:tcPr>
            <w:tcW w:w="1110" w:type="dxa"/>
          </w:tcPr>
          <w:p w:rsidR="004470CF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83" w:type="dxa"/>
            <w:gridSpan w:val="2"/>
          </w:tcPr>
          <w:p w:rsidR="004470CF" w:rsidRPr="004470CF" w:rsidRDefault="004470CF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Прыжок в длину способом «согнув ноги». Тройной прыжок с места.</w:t>
            </w:r>
          </w:p>
        </w:tc>
        <w:tc>
          <w:tcPr>
            <w:tcW w:w="111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Прыжок в длину способом «согнув ноги». Тройной прыжок с места.</w:t>
            </w:r>
          </w:p>
        </w:tc>
        <w:tc>
          <w:tcPr>
            <w:tcW w:w="111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осок теннисного мяча на дальность, на точность и на заданное расстояние. Бросок в цель с расстояния 4-5м.</w:t>
            </w:r>
          </w:p>
        </w:tc>
        <w:tc>
          <w:tcPr>
            <w:tcW w:w="111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осок теннисного мяча на дальность, на точность и на заданное расстояние. Бросок набивного мяча</w:t>
            </w:r>
          </w:p>
        </w:tc>
        <w:tc>
          <w:tcPr>
            <w:tcW w:w="111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pStyle w:val="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</w:pPr>
            <w:r w:rsidRPr="004470C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zh-CN"/>
              </w:rPr>
              <w:t>Бросок теннисного мяча на дальность, на точность и на заданное расстояние. Бросок набивного мяча.</w:t>
            </w:r>
          </w:p>
        </w:tc>
        <w:tc>
          <w:tcPr>
            <w:tcW w:w="111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коростно-силовых способностей.</w:t>
            </w:r>
          </w:p>
        </w:tc>
        <w:tc>
          <w:tcPr>
            <w:tcW w:w="111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52" w:type="dxa"/>
          </w:tcPr>
          <w:p w:rsidR="00683E37" w:rsidRPr="004470CF" w:rsidRDefault="00683E37" w:rsidP="00C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10" w:type="dxa"/>
          </w:tcPr>
          <w:p w:rsidR="00683E37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52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10" w:type="dxa"/>
          </w:tcPr>
          <w:p w:rsidR="00683E37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52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10" w:type="dxa"/>
          </w:tcPr>
          <w:p w:rsidR="00683E37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7" w:rsidRPr="004470CF" w:rsidTr="004470CF">
        <w:trPr>
          <w:trHeight w:val="145"/>
        </w:trPr>
        <w:tc>
          <w:tcPr>
            <w:tcW w:w="880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2" w:type="dxa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10" w:type="dxa"/>
          </w:tcPr>
          <w:p w:rsidR="00683E37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083" w:type="dxa"/>
            <w:gridSpan w:val="2"/>
          </w:tcPr>
          <w:p w:rsidR="00683E37" w:rsidRPr="004470CF" w:rsidRDefault="00683E37" w:rsidP="0044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C" w:rsidRPr="004470CF" w:rsidRDefault="00095F0C" w:rsidP="00095F0C">
      <w:pPr>
        <w:rPr>
          <w:rFonts w:ascii="Times New Roman" w:hAnsi="Times New Roman" w:cs="Times New Roman"/>
          <w:sz w:val="24"/>
          <w:szCs w:val="24"/>
        </w:rPr>
      </w:pPr>
    </w:p>
    <w:p w:rsidR="0063666B" w:rsidRPr="004470CF" w:rsidRDefault="0063666B" w:rsidP="00E848DC">
      <w:pPr>
        <w:suppressAutoHyphens w:val="0"/>
        <w:spacing w:after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B10077" w:rsidRPr="004470CF" w:rsidRDefault="00B10077" w:rsidP="00B100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30A7"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gramEnd"/>
    </w:p>
    <w:p w:rsidR="00B10077" w:rsidRPr="004470CF" w:rsidRDefault="00B10077" w:rsidP="00B100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2830A7"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 по УВР</w:t>
      </w:r>
    </w:p>
    <w:p w:rsidR="00B10077" w:rsidRPr="004470CF" w:rsidRDefault="00B10077" w:rsidP="00B100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а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2830A7"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 </w:t>
      </w:r>
      <w:proofErr w:type="spellStart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чук</w:t>
      </w:r>
      <w:proofErr w:type="spellEnd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p w:rsidR="00B10077" w:rsidRPr="004470CF" w:rsidRDefault="00B10077" w:rsidP="00B100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вская</w:t>
      </w:r>
      <w:proofErr w:type="spellEnd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B10077" w:rsidRPr="004470CF" w:rsidRDefault="00B10077" w:rsidP="00B100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E37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3E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683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2830A7"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20</w:t>
      </w:r>
      <w:r w:rsidR="00683E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B10077" w:rsidRPr="004470CF" w:rsidRDefault="00B10077" w:rsidP="00B100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_</w:t>
      </w:r>
      <w:r w:rsidRPr="004470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енко Т.И.</w:t>
      </w:r>
    </w:p>
    <w:p w:rsidR="006A59A1" w:rsidRPr="004470CF" w:rsidRDefault="00B10077" w:rsidP="002830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МО</w:t>
      </w:r>
      <w:proofErr w:type="gramStart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4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</w:p>
    <w:p w:rsidR="00CC6B24" w:rsidRPr="004470CF" w:rsidRDefault="00CC6B24" w:rsidP="002830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CC6B24" w:rsidRPr="004470CF" w:rsidSect="00E848DC"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F76"/>
    <w:multiLevelType w:val="hybridMultilevel"/>
    <w:tmpl w:val="5F1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6F9E"/>
    <w:multiLevelType w:val="hybridMultilevel"/>
    <w:tmpl w:val="9C44449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3532D"/>
    <w:multiLevelType w:val="hybridMultilevel"/>
    <w:tmpl w:val="64B02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A5000"/>
    <w:multiLevelType w:val="hybridMultilevel"/>
    <w:tmpl w:val="AD34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6095"/>
    <w:multiLevelType w:val="hybridMultilevel"/>
    <w:tmpl w:val="982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06C34"/>
    <w:multiLevelType w:val="hybridMultilevel"/>
    <w:tmpl w:val="8758A532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AE"/>
    <w:rsid w:val="0000792D"/>
    <w:rsid w:val="00041D20"/>
    <w:rsid w:val="00055947"/>
    <w:rsid w:val="00083B17"/>
    <w:rsid w:val="00095F0C"/>
    <w:rsid w:val="000B1FDC"/>
    <w:rsid w:val="000D539A"/>
    <w:rsid w:val="00191AD8"/>
    <w:rsid w:val="001B6834"/>
    <w:rsid w:val="001C0C1B"/>
    <w:rsid w:val="001F0338"/>
    <w:rsid w:val="002830A7"/>
    <w:rsid w:val="002A1C00"/>
    <w:rsid w:val="002E0113"/>
    <w:rsid w:val="002F5D4C"/>
    <w:rsid w:val="00374A4D"/>
    <w:rsid w:val="003F7555"/>
    <w:rsid w:val="004470CF"/>
    <w:rsid w:val="004725C3"/>
    <w:rsid w:val="004A0EBF"/>
    <w:rsid w:val="0051076B"/>
    <w:rsid w:val="00511969"/>
    <w:rsid w:val="005253DB"/>
    <w:rsid w:val="005B49D8"/>
    <w:rsid w:val="005F18EB"/>
    <w:rsid w:val="0063666B"/>
    <w:rsid w:val="00675443"/>
    <w:rsid w:val="00683E37"/>
    <w:rsid w:val="006A59A1"/>
    <w:rsid w:val="007164EA"/>
    <w:rsid w:val="007476AA"/>
    <w:rsid w:val="007C0399"/>
    <w:rsid w:val="007F17EE"/>
    <w:rsid w:val="007F6808"/>
    <w:rsid w:val="0083403C"/>
    <w:rsid w:val="00897930"/>
    <w:rsid w:val="008A7624"/>
    <w:rsid w:val="00925A70"/>
    <w:rsid w:val="00944121"/>
    <w:rsid w:val="009E4202"/>
    <w:rsid w:val="00A57C14"/>
    <w:rsid w:val="00A62657"/>
    <w:rsid w:val="00A71AB4"/>
    <w:rsid w:val="00AD7AAE"/>
    <w:rsid w:val="00AF306F"/>
    <w:rsid w:val="00B10077"/>
    <w:rsid w:val="00B30637"/>
    <w:rsid w:val="00BD094F"/>
    <w:rsid w:val="00BD2A9B"/>
    <w:rsid w:val="00CA710E"/>
    <w:rsid w:val="00CC6B24"/>
    <w:rsid w:val="00CF769B"/>
    <w:rsid w:val="00D43B36"/>
    <w:rsid w:val="00D80864"/>
    <w:rsid w:val="00E77096"/>
    <w:rsid w:val="00E848DC"/>
    <w:rsid w:val="00EC55CC"/>
    <w:rsid w:val="00F17C06"/>
    <w:rsid w:val="00F35B58"/>
    <w:rsid w:val="00F46D21"/>
    <w:rsid w:val="00F47DF1"/>
    <w:rsid w:val="00F7377B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17"/>
    <w:pPr>
      <w:suppressAutoHyphens/>
    </w:pPr>
    <w:rPr>
      <w:rFonts w:ascii="Calibri" w:eastAsia="SimSun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095F0C"/>
    <w:pPr>
      <w:keepNext/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6B"/>
    <w:pPr>
      <w:ind w:left="720"/>
      <w:contextualSpacing/>
    </w:pPr>
  </w:style>
  <w:style w:type="paragraph" w:styleId="a4">
    <w:name w:val="No Spacing"/>
    <w:uiPriority w:val="1"/>
    <w:qFormat/>
    <w:rsid w:val="00D80864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8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30"/>
    <w:rPr>
      <w:rFonts w:ascii="Tahoma" w:eastAsia="SimSun" w:hAnsi="Tahoma" w:cs="Tahoma"/>
      <w:color w:val="00000A"/>
      <w:kern w:val="1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1F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F0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44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17"/>
    <w:pPr>
      <w:suppressAutoHyphens/>
    </w:pPr>
    <w:rPr>
      <w:rFonts w:ascii="Calibri" w:eastAsia="SimSun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095F0C"/>
    <w:pPr>
      <w:keepNext/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6B"/>
    <w:pPr>
      <w:ind w:left="720"/>
      <w:contextualSpacing/>
    </w:pPr>
  </w:style>
  <w:style w:type="paragraph" w:styleId="a4">
    <w:name w:val="No Spacing"/>
    <w:uiPriority w:val="1"/>
    <w:qFormat/>
    <w:rsid w:val="00D80864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8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30"/>
    <w:rPr>
      <w:rFonts w:ascii="Tahoma" w:eastAsia="SimSun" w:hAnsi="Tahoma" w:cs="Tahoma"/>
      <w:color w:val="00000A"/>
      <w:kern w:val="1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1F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F0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44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29B3-B9EE-472D-9B46-0B8B064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</dc:creator>
  <cp:lastModifiedBy>учитель</cp:lastModifiedBy>
  <cp:revision>4</cp:revision>
  <cp:lastPrinted>2020-09-23T14:46:00Z</cp:lastPrinted>
  <dcterms:created xsi:type="dcterms:W3CDTF">2020-09-22T16:35:00Z</dcterms:created>
  <dcterms:modified xsi:type="dcterms:W3CDTF">2020-09-23T14:46:00Z</dcterms:modified>
</cp:coreProperties>
</file>